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121D3" w14:textId="7D9129D8" w:rsidR="008C4BD0" w:rsidRPr="005A2753" w:rsidRDefault="005A1EFD" w:rsidP="005A2753">
      <w:pPr>
        <w:spacing w:after="0"/>
        <w:rPr>
          <w:rFonts w:ascii="Arial" w:hAnsi="Arial" w:cs="Arial"/>
        </w:rPr>
      </w:pPr>
      <w:r w:rsidRPr="00A03DFD">
        <w:rPr>
          <w:rFonts w:ascii="Arial" w:hAnsi="Arial" w:cs="Arial"/>
        </w:rPr>
        <w:t xml:space="preserve">Judul </w:t>
      </w:r>
      <w:r w:rsidRPr="005A2753">
        <w:rPr>
          <w:rFonts w:ascii="Arial" w:hAnsi="Arial" w:cs="Arial"/>
        </w:rPr>
        <w:t>Produk Pelayanan</w:t>
      </w:r>
      <w:r w:rsidRPr="005A2753">
        <w:rPr>
          <w:rFonts w:ascii="Arial" w:hAnsi="Arial" w:cs="Arial"/>
        </w:rPr>
        <w:tab/>
        <w:t>:</w:t>
      </w:r>
      <w:r w:rsidR="00F73A94" w:rsidRPr="005A2753">
        <w:rPr>
          <w:rFonts w:ascii="Arial" w:hAnsi="Arial" w:cs="Arial"/>
        </w:rPr>
        <w:t xml:space="preserve"> </w:t>
      </w:r>
      <w:r w:rsidR="005A1725" w:rsidRPr="005A1725">
        <w:rPr>
          <w:rFonts w:ascii="Arial" w:hAnsi="Arial" w:cs="Arial"/>
        </w:rPr>
        <w:t>Pemberian Pelayanan Informasi (Desk Information) pada Kantor Bea Cukai</w:t>
      </w:r>
    </w:p>
    <w:p w14:paraId="5049AFA5" w14:textId="35DB97F6" w:rsidR="005A1EFD" w:rsidRPr="00FD3B03" w:rsidRDefault="005A1EFD" w:rsidP="00FD3B03">
      <w:pPr>
        <w:spacing w:after="0"/>
        <w:rPr>
          <w:rFonts w:ascii="Arial" w:hAnsi="Arial" w:cs="Arial"/>
        </w:rPr>
      </w:pPr>
      <w:r w:rsidRPr="005A2753">
        <w:rPr>
          <w:rFonts w:ascii="Arial" w:hAnsi="Arial" w:cs="Arial"/>
        </w:rPr>
        <w:t>Nomor KEP</w:t>
      </w:r>
      <w:r w:rsidRPr="005A2753">
        <w:rPr>
          <w:rFonts w:ascii="Arial" w:hAnsi="Arial" w:cs="Arial"/>
        </w:rPr>
        <w:tab/>
      </w:r>
      <w:r w:rsidRPr="005A2753">
        <w:rPr>
          <w:rFonts w:ascii="Arial" w:hAnsi="Arial" w:cs="Arial"/>
        </w:rPr>
        <w:tab/>
      </w:r>
      <w:r w:rsidR="00FD3B03" w:rsidRPr="005A2753">
        <w:rPr>
          <w:rFonts w:ascii="Arial" w:hAnsi="Arial" w:cs="Arial"/>
        </w:rPr>
        <w:tab/>
      </w:r>
      <w:r w:rsidRPr="00FD3B03">
        <w:rPr>
          <w:rFonts w:ascii="Arial" w:hAnsi="Arial" w:cs="Arial"/>
        </w:rPr>
        <w:t>: KEP-</w:t>
      </w:r>
      <w:r w:rsidR="00ED1C30">
        <w:rPr>
          <w:rFonts w:ascii="Arial" w:hAnsi="Arial" w:cs="Arial"/>
        </w:rPr>
        <w:t>233</w:t>
      </w:r>
      <w:r w:rsidRPr="00FD3B03">
        <w:rPr>
          <w:rFonts w:ascii="Arial" w:hAnsi="Arial" w:cs="Arial"/>
        </w:rPr>
        <w:t>/BC/2024</w:t>
      </w:r>
    </w:p>
    <w:p w14:paraId="4CE2A689" w14:textId="5BBE91FB" w:rsidR="005A1EFD" w:rsidRDefault="005A1EFD" w:rsidP="00FD3B03">
      <w:pPr>
        <w:spacing w:after="0"/>
        <w:rPr>
          <w:rFonts w:ascii="Arial" w:hAnsi="Arial" w:cs="Arial"/>
        </w:rPr>
      </w:pPr>
      <w:r w:rsidRPr="00FD3B03">
        <w:rPr>
          <w:rFonts w:ascii="Arial" w:hAnsi="Arial" w:cs="Arial"/>
        </w:rPr>
        <w:t>Nomor Produk</w:t>
      </w:r>
      <w:r w:rsidRPr="00FD3B03">
        <w:rPr>
          <w:rFonts w:ascii="Arial" w:hAnsi="Arial" w:cs="Arial"/>
        </w:rPr>
        <w:tab/>
      </w:r>
      <w:r w:rsidRPr="00FD3B03">
        <w:rPr>
          <w:rFonts w:ascii="Arial" w:hAnsi="Arial" w:cs="Arial"/>
        </w:rPr>
        <w:tab/>
      </w:r>
      <w:r w:rsidR="00FD3B03">
        <w:rPr>
          <w:rFonts w:ascii="Arial" w:hAnsi="Arial" w:cs="Arial"/>
        </w:rPr>
        <w:tab/>
      </w:r>
      <w:r w:rsidRPr="00FD3B03">
        <w:rPr>
          <w:rFonts w:ascii="Arial" w:hAnsi="Arial" w:cs="Arial"/>
        </w:rPr>
        <w:t>: 0</w:t>
      </w:r>
      <w:r w:rsidR="005A1725">
        <w:rPr>
          <w:rFonts w:ascii="Arial" w:hAnsi="Arial" w:cs="Arial"/>
        </w:rPr>
        <w:t>20</w:t>
      </w:r>
    </w:p>
    <w:p w14:paraId="61D8A412" w14:textId="77777777" w:rsidR="002F7A8E" w:rsidRDefault="002F7A8E" w:rsidP="00FD3B03">
      <w:pPr>
        <w:spacing w:after="0"/>
        <w:rPr>
          <w:rFonts w:ascii="Arial" w:hAnsi="Arial" w:cs="Arial"/>
        </w:rPr>
      </w:pPr>
    </w:p>
    <w:p w14:paraId="40F53129" w14:textId="77777777" w:rsidR="00480E9C" w:rsidRPr="00480E9C" w:rsidRDefault="00480E9C" w:rsidP="00480E9C">
      <w:pPr>
        <w:spacing w:after="0" w:line="276" w:lineRule="auto"/>
        <w:ind w:left="394" w:right="673" w:hanging="284"/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</w:pP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A.</w:t>
      </w:r>
      <w:r w:rsidRPr="00480E9C">
        <w:rPr>
          <w:rFonts w:ascii="Bookman Old Style" w:eastAsia="Bookman Old Style" w:hAnsi="Bookman Old Style" w:cs="Bookman Old Style"/>
          <w:spacing w:val="-6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Komponen </w:t>
      </w:r>
      <w:r w:rsidRPr="00480E9C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Standar </w:t>
      </w:r>
      <w:r w:rsidRPr="00480E9C">
        <w:rPr>
          <w:rFonts w:ascii="Bookman Old Style" w:eastAsia="Bookman Old Style" w:hAnsi="Bookman Old Style" w:cs="Bookman Old Style"/>
          <w:spacing w:val="45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Pelayanan </w:t>
      </w:r>
      <w:r w:rsidRPr="00480E9C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yang </w:t>
      </w:r>
      <w:r w:rsidRPr="00480E9C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terkait </w:t>
      </w:r>
      <w:r w:rsidRPr="00480E9C">
        <w:rPr>
          <w:rFonts w:ascii="Bookman Old Style" w:eastAsia="Bookman Old Style" w:hAnsi="Bookman Old Style" w:cs="Bookman Old Style"/>
          <w:spacing w:val="45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dengan </w:t>
      </w:r>
      <w:r w:rsidRPr="00480E9C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proses </w:t>
      </w:r>
      <w:r w:rsidRPr="00480E9C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penyampaian pelayanan meliputi:</w:t>
      </w: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69"/>
        <w:gridCol w:w="5672"/>
      </w:tblGrid>
      <w:tr w:rsidR="00480E9C" w:rsidRPr="00480E9C" w14:paraId="41A33D34" w14:textId="77777777" w:rsidTr="007E30F6">
        <w:trPr>
          <w:trHeight w:hRule="exact"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DA1F" w14:textId="77777777" w:rsidR="00480E9C" w:rsidRPr="00480E9C" w:rsidRDefault="00480E9C" w:rsidP="00480E9C">
            <w:pPr>
              <w:spacing w:after="0" w:line="240" w:lineRule="exact"/>
              <w:ind w:left="171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No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A423" w14:textId="77777777" w:rsidR="00480E9C" w:rsidRPr="00480E9C" w:rsidRDefault="00480E9C" w:rsidP="00480E9C">
            <w:pPr>
              <w:spacing w:after="0" w:line="240" w:lineRule="exact"/>
              <w:ind w:left="55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ompone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BA7E" w14:textId="77777777" w:rsidR="00480E9C" w:rsidRPr="00480E9C" w:rsidRDefault="00480E9C" w:rsidP="00480E9C">
            <w:pPr>
              <w:spacing w:after="0" w:line="240" w:lineRule="exact"/>
              <w:ind w:left="2427" w:right="2428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Uraian</w:t>
            </w:r>
          </w:p>
        </w:tc>
      </w:tr>
      <w:tr w:rsidR="00480E9C" w:rsidRPr="00480E9C" w14:paraId="149DE055" w14:textId="77777777" w:rsidTr="007E30F6">
        <w:trPr>
          <w:trHeight w:hRule="exact" w:val="29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CE08" w14:textId="77777777" w:rsidR="00480E9C" w:rsidRPr="00480E9C" w:rsidRDefault="00480E9C" w:rsidP="00480E9C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D017" w14:textId="77777777" w:rsidR="00480E9C" w:rsidRPr="00480E9C" w:rsidRDefault="00480E9C" w:rsidP="00480E9C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syaratan</w:t>
            </w:r>
          </w:p>
          <w:p w14:paraId="351ECB43" w14:textId="77777777" w:rsidR="00480E9C" w:rsidRPr="00480E9C" w:rsidRDefault="00480E9C" w:rsidP="00480E9C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layan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990F" w14:textId="77777777" w:rsidR="00480E9C" w:rsidRPr="00480E9C" w:rsidRDefault="00480E9C" w:rsidP="00480E9C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 </w:t>
            </w:r>
            <w:r w:rsidRPr="00480E9C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guna</w:t>
            </w:r>
            <w:r w:rsidRPr="00480E9C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</w:t>
            </w:r>
            <w:r w:rsidRPr="00480E9C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gisi</w:t>
            </w:r>
            <w:r w:rsidRPr="00480E9C">
              <w:rPr>
                <w:rFonts w:ascii="Bookman Old Style" w:eastAsia="Bookman Old Style" w:hAnsi="Bookman Old Style" w:cs="Bookman Old Style"/>
                <w:spacing w:val="18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Formulir</w:t>
            </w:r>
            <w:r w:rsidRPr="00480E9C">
              <w:rPr>
                <w:rFonts w:ascii="Bookman Old Style" w:eastAsia="Bookman Old Style" w:hAnsi="Bookman Old Style" w:cs="Bookman Old Style"/>
                <w:spacing w:val="18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</w:t>
            </w:r>
          </w:p>
          <w:p w14:paraId="3CC4DED8" w14:textId="77777777" w:rsidR="00480E9C" w:rsidRPr="00480E9C" w:rsidRDefault="00480E9C" w:rsidP="00480E9C">
            <w:pPr>
              <w:spacing w:before="38" w:after="0" w:line="240" w:lineRule="auto"/>
              <w:ind w:left="528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 (FLI).</w:t>
            </w:r>
          </w:p>
          <w:p w14:paraId="67A5CAD3" w14:textId="77777777" w:rsidR="00480E9C" w:rsidRPr="00480E9C" w:rsidRDefault="00480E9C" w:rsidP="00480E9C">
            <w:pPr>
              <w:tabs>
                <w:tab w:val="left" w:pos="520"/>
                <w:tab w:val="left" w:pos="2140"/>
              </w:tabs>
              <w:spacing w:before="38" w:after="0" w:line="276" w:lineRule="auto"/>
              <w:ind w:left="528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>Adanya</w:t>
            </w:r>
            <w:r w:rsidRPr="00480E9C">
              <w:rPr>
                <w:rFonts w:ascii="Bookman Old Style" w:eastAsia="Bookman Old Style" w:hAnsi="Bookman Old Style" w:cs="Bookman Old Style"/>
                <w:spacing w:val="6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intaan</w:t>
            </w:r>
            <w:r w:rsidRPr="00480E9C">
              <w:rPr>
                <w:rFonts w:ascii="Bookman Old Style" w:eastAsia="Bookman Old Style" w:hAnsi="Bookman Old Style" w:cs="Bookman Old Style"/>
                <w:spacing w:val="6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,</w:t>
            </w:r>
            <w:r w:rsidRPr="00480E9C">
              <w:rPr>
                <w:rFonts w:ascii="Bookman Old Style" w:eastAsia="Bookman Old Style" w:hAnsi="Bookman Old Style" w:cs="Bookman Old Style"/>
                <w:spacing w:val="68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etahuan, dan pemahaman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rkait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layanan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idang kepabeanan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dan   </w:t>
            </w:r>
            <w:r w:rsidRPr="00480E9C">
              <w:rPr>
                <w:rFonts w:ascii="Bookman Old Style" w:eastAsia="Bookman Old Style" w:hAnsi="Bookman Old Style" w:cs="Bookman Old Style"/>
                <w:spacing w:val="3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  </w:t>
            </w:r>
            <w:r w:rsidRPr="00480E9C">
              <w:rPr>
                <w:rFonts w:ascii="Bookman Old Style" w:eastAsia="Bookman Old Style" w:hAnsi="Bookman Old Style" w:cs="Bookman Old Style"/>
                <w:spacing w:val="38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oleh   </w:t>
            </w:r>
            <w:r w:rsidRPr="00480E9C">
              <w:rPr>
                <w:rFonts w:ascii="Bookman Old Style" w:eastAsia="Bookman Old Style" w:hAnsi="Bookman Old Style" w:cs="Bookman Old Style"/>
                <w:spacing w:val="38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mohon informasi melalui loket layanan informasi;</w:t>
            </w:r>
          </w:p>
          <w:p w14:paraId="5E62EFFF" w14:textId="77777777" w:rsidR="00480E9C" w:rsidRPr="00480E9C" w:rsidRDefault="00480E9C" w:rsidP="00480E9C">
            <w:pPr>
              <w:tabs>
                <w:tab w:val="left" w:pos="520"/>
                <w:tab w:val="left" w:pos="1700"/>
              </w:tabs>
              <w:spacing w:before="1" w:after="0" w:line="276" w:lineRule="auto"/>
              <w:ind w:left="528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.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ngguna  </w:t>
            </w:r>
            <w:r w:rsidRPr="00480E9C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Layanan  </w:t>
            </w:r>
            <w:r w:rsidRPr="00480E9C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mberikan  </w:t>
            </w:r>
            <w:r w:rsidRPr="00480E9C">
              <w:rPr>
                <w:rFonts w:ascii="Bookman Old Style" w:eastAsia="Bookman Old Style" w:hAnsi="Bookman Old Style" w:cs="Bookman Old Style"/>
                <w:spacing w:val="18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 identitas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dan  </w:t>
            </w:r>
            <w:r w:rsidRPr="00480E9C">
              <w:rPr>
                <w:rFonts w:ascii="Bookman Old Style" w:eastAsia="Bookman Old Style" w:hAnsi="Bookman Old Style" w:cs="Bookman Old Style"/>
                <w:spacing w:val="26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informasi  </w:t>
            </w:r>
            <w:r w:rsidRPr="00480E9C">
              <w:rPr>
                <w:rFonts w:ascii="Bookman Old Style" w:eastAsia="Bookman Old Style" w:hAnsi="Bookman Old Style" w:cs="Bookman Old Style"/>
                <w:spacing w:val="2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okumen  </w:t>
            </w:r>
            <w:r w:rsidRPr="00480E9C">
              <w:rPr>
                <w:rFonts w:ascii="Bookman Old Style" w:eastAsia="Bookman Old Style" w:hAnsi="Bookman Old Style" w:cs="Bookman Old Style"/>
                <w:spacing w:val="2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rkait kepabeanan</w:t>
            </w:r>
            <w:r w:rsidRPr="00480E9C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480E9C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ukai</w:t>
            </w:r>
            <w:r w:rsidRPr="00480E9C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ang</w:t>
            </w:r>
            <w:r w:rsidRPr="00480E9C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butuhkan</w:t>
            </w:r>
            <w:r w:rsidRPr="00480E9C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lam rangka penyelesaian layanan informasi.</w:t>
            </w:r>
          </w:p>
        </w:tc>
      </w:tr>
      <w:tr w:rsidR="00480E9C" w:rsidRPr="00480E9C" w14:paraId="42CE1639" w14:textId="77777777" w:rsidTr="007E30F6">
        <w:trPr>
          <w:trHeight w:hRule="exact" w:val="50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D66D" w14:textId="77777777" w:rsidR="00480E9C" w:rsidRPr="00480E9C" w:rsidRDefault="00480E9C" w:rsidP="00480E9C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DA42" w14:textId="77777777" w:rsidR="00480E9C" w:rsidRPr="00480E9C" w:rsidRDefault="00480E9C" w:rsidP="00480E9C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istem,</w:t>
            </w:r>
          </w:p>
          <w:p w14:paraId="4202D478" w14:textId="77777777" w:rsidR="00480E9C" w:rsidRPr="00480E9C" w:rsidRDefault="00480E9C" w:rsidP="00480E9C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kanisme Dan</w:t>
            </w:r>
          </w:p>
          <w:p w14:paraId="019DC5CE" w14:textId="77777777" w:rsidR="00480E9C" w:rsidRPr="00480E9C" w:rsidRDefault="00480E9C" w:rsidP="00480E9C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rosedur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2AE2" w14:textId="77777777" w:rsidR="00480E9C" w:rsidRPr="00480E9C" w:rsidRDefault="00480E9C" w:rsidP="00480E9C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 </w:t>
            </w:r>
            <w:r w:rsidRPr="00480E9C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ngguna   </w:t>
            </w:r>
            <w:r w:rsidRPr="00480E9C">
              <w:rPr>
                <w:rFonts w:ascii="Bookman Old Style" w:eastAsia="Bookman Old Style" w:hAnsi="Bookman Old Style" w:cs="Bookman Old Style"/>
                <w:spacing w:val="9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Layanan   </w:t>
            </w:r>
            <w:r w:rsidRPr="00480E9C">
              <w:rPr>
                <w:rFonts w:ascii="Bookman Old Style" w:eastAsia="Bookman Old Style" w:hAnsi="Bookman Old Style" w:cs="Bookman Old Style"/>
                <w:spacing w:val="9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dapatkan   </w:t>
            </w:r>
            <w:r w:rsidRPr="00480E9C">
              <w:rPr>
                <w:rFonts w:ascii="Bookman Old Style" w:eastAsia="Bookman Old Style" w:hAnsi="Bookman Old Style" w:cs="Bookman Old Style"/>
                <w:spacing w:val="9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nomor</w:t>
            </w:r>
          </w:p>
          <w:p w14:paraId="2D0BD8AD" w14:textId="77777777" w:rsidR="00480E9C" w:rsidRPr="00480E9C" w:rsidRDefault="00480E9C" w:rsidP="00480E9C">
            <w:pPr>
              <w:spacing w:before="38" w:after="0" w:line="240" w:lineRule="auto"/>
              <w:ind w:left="528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urutan</w:t>
            </w:r>
            <w:r w:rsidRPr="00480E9C">
              <w:rPr>
                <w:rFonts w:ascii="Bookman Old Style" w:eastAsia="Bookman Old Style" w:hAnsi="Bookman Old Style" w:cs="Bookman Old Style"/>
                <w:spacing w:val="66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ntrian</w:t>
            </w:r>
            <w:r w:rsidRPr="00480E9C">
              <w:rPr>
                <w:rFonts w:ascii="Bookman Old Style" w:eastAsia="Bookman Old Style" w:hAnsi="Bookman Old Style" w:cs="Bookman Old Style"/>
                <w:spacing w:val="66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oket</w:t>
            </w:r>
            <w:r w:rsidRPr="00480E9C">
              <w:rPr>
                <w:rFonts w:ascii="Bookman Old Style" w:eastAsia="Bookman Old Style" w:hAnsi="Bookman Old Style" w:cs="Bookman Old Style"/>
                <w:spacing w:val="66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</w:t>
            </w:r>
            <w:r w:rsidRPr="00480E9C">
              <w:rPr>
                <w:rFonts w:ascii="Bookman Old Style" w:eastAsia="Bookman Old Style" w:hAnsi="Bookman Old Style" w:cs="Bookman Old Style"/>
                <w:spacing w:val="66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</w:t>
            </w:r>
            <w:r w:rsidRPr="00480E9C">
              <w:rPr>
                <w:rFonts w:ascii="Bookman Old Style" w:eastAsia="Bookman Old Style" w:hAnsi="Bookman Old Style" w:cs="Bookman Old Style"/>
                <w:spacing w:val="6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</w:p>
          <w:p w14:paraId="3A842925" w14:textId="77777777" w:rsidR="00480E9C" w:rsidRPr="00480E9C" w:rsidRDefault="00480E9C" w:rsidP="00480E9C">
            <w:pPr>
              <w:spacing w:before="38" w:after="0" w:line="240" w:lineRule="auto"/>
              <w:ind w:left="528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FLI.</w:t>
            </w:r>
          </w:p>
          <w:p w14:paraId="7B2B4CCA" w14:textId="77777777" w:rsidR="00480E9C" w:rsidRPr="00480E9C" w:rsidRDefault="00480E9C" w:rsidP="00480E9C">
            <w:pPr>
              <w:tabs>
                <w:tab w:val="left" w:pos="520"/>
              </w:tabs>
              <w:spacing w:before="38" w:after="0" w:line="276" w:lineRule="auto"/>
              <w:ind w:left="528" w:right="64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ngguna  </w:t>
            </w:r>
            <w:r w:rsidRPr="00480E9C">
              <w:rPr>
                <w:rFonts w:ascii="Bookman Old Style" w:eastAsia="Bookman Old Style" w:hAnsi="Bookman Old Style" w:cs="Bookman Old Style"/>
                <w:spacing w:val="60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Layanan  </w:t>
            </w:r>
            <w:r w:rsidRPr="00480E9C">
              <w:rPr>
                <w:rFonts w:ascii="Bookman Old Style" w:eastAsia="Bookman Old Style" w:hAnsi="Bookman Old Style" w:cs="Bookman Old Style"/>
                <w:spacing w:val="60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gisi  </w:t>
            </w:r>
            <w:r w:rsidRPr="00480E9C">
              <w:rPr>
                <w:rFonts w:ascii="Bookman Old Style" w:eastAsia="Bookman Old Style" w:hAnsi="Bookman Old Style" w:cs="Bookman Old Style"/>
                <w:spacing w:val="6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FLI  </w:t>
            </w:r>
            <w:r w:rsidRPr="00480E9C">
              <w:rPr>
                <w:rFonts w:ascii="Bookman Old Style" w:eastAsia="Bookman Old Style" w:hAnsi="Bookman Old Style" w:cs="Bookman Old Style"/>
                <w:spacing w:val="60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engan memberikan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ta identitas dan menguraikan permintaan informasi.</w:t>
            </w:r>
          </w:p>
          <w:p w14:paraId="472DC988" w14:textId="77777777" w:rsidR="00480E9C" w:rsidRPr="00480E9C" w:rsidRDefault="00480E9C" w:rsidP="00480E9C">
            <w:pPr>
              <w:tabs>
                <w:tab w:val="left" w:pos="520"/>
                <w:tab w:val="left" w:pos="2640"/>
              </w:tabs>
              <w:spacing w:before="1" w:after="0" w:line="276" w:lineRule="auto"/>
              <w:ind w:left="528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.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jabat </w:t>
            </w:r>
            <w:r w:rsidRPr="00480E9C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a </w:t>
            </w:r>
            <w:r w:rsidRPr="00480E9C">
              <w:rPr>
                <w:rFonts w:ascii="Bookman Old Style" w:eastAsia="Bookman Old Style" w:hAnsi="Bookman Old Style" w:cs="Bookman Old Style"/>
                <w:spacing w:val="6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</w:t>
            </w:r>
            <w:r w:rsidRPr="00480E9C">
              <w:rPr>
                <w:rFonts w:ascii="Bookman Old Style" w:eastAsia="Bookman Old Style" w:hAnsi="Bookman Old Style" w:cs="Bookman Old Style"/>
                <w:spacing w:val="6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</w:t>
            </w:r>
            <w:r w:rsidRPr="00480E9C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ggali </w:t>
            </w:r>
            <w:r w:rsidRPr="00480E9C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, mengidentifikasi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masalah    </w:t>
            </w:r>
            <w:r w:rsidRPr="00480E9C">
              <w:rPr>
                <w:rFonts w:ascii="Bookman Old Style" w:eastAsia="Bookman Old Style" w:hAnsi="Bookman Old Style" w:cs="Bookman Old Style"/>
                <w:spacing w:val="2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  </w:t>
            </w:r>
            <w:r w:rsidRPr="00480E9C">
              <w:rPr>
                <w:rFonts w:ascii="Bookman Old Style" w:eastAsia="Bookman Old Style" w:hAnsi="Bookman Old Style" w:cs="Bookman Old Style"/>
                <w:spacing w:val="2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cari jawaban terkait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intaan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 informasi kepada Pengguna Layanan.</w:t>
            </w:r>
          </w:p>
          <w:p w14:paraId="429952D4" w14:textId="77777777" w:rsidR="00480E9C" w:rsidRPr="00480E9C" w:rsidRDefault="00480E9C" w:rsidP="00480E9C">
            <w:pPr>
              <w:tabs>
                <w:tab w:val="left" w:pos="520"/>
                <w:tab w:val="left" w:pos="1760"/>
              </w:tabs>
              <w:spacing w:before="1" w:after="0" w:line="276" w:lineRule="auto"/>
              <w:ind w:left="528" w:right="64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4.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jabat </w:t>
            </w:r>
            <w:r w:rsidRPr="00480E9C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a </w:t>
            </w:r>
            <w:r w:rsidRPr="00480E9C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</w:t>
            </w:r>
            <w:r w:rsidRPr="00480E9C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</w:t>
            </w:r>
            <w:r w:rsidRPr="00480E9C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yusun </w:t>
            </w:r>
            <w:r w:rsidRPr="00480E9C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waban dengan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dapat     </w:t>
            </w:r>
            <w:r w:rsidRPr="00480E9C">
              <w:rPr>
                <w:rFonts w:ascii="Bookman Old Style" w:eastAsia="Bookman Old Style" w:hAnsi="Bookman Old Style" w:cs="Bookman Old Style"/>
                <w:spacing w:val="36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rkoordinasi     </w:t>
            </w:r>
            <w:r w:rsidRPr="00480E9C">
              <w:rPr>
                <w:rFonts w:ascii="Bookman Old Style" w:eastAsia="Bookman Old Style" w:hAnsi="Bookman Old Style" w:cs="Bookman Old Style"/>
                <w:spacing w:val="36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ada koordinator,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san langsung,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/atau unit terkait.</w:t>
            </w:r>
          </w:p>
          <w:p w14:paraId="0F0B627D" w14:textId="77777777" w:rsidR="00480E9C" w:rsidRPr="00480E9C" w:rsidRDefault="00480E9C" w:rsidP="00480E9C">
            <w:pPr>
              <w:tabs>
                <w:tab w:val="left" w:pos="520"/>
              </w:tabs>
              <w:spacing w:before="1" w:after="0" w:line="276" w:lineRule="auto"/>
              <w:ind w:left="528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5.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jabat    Bea    dan    Cukai  </w:t>
            </w:r>
            <w:r w:rsidRPr="00480E9C">
              <w:rPr>
                <w:rFonts w:ascii="Bookman Old Style" w:eastAsia="Bookman Old Style" w:hAnsi="Bookman Old Style" w:cs="Bookman Old Style"/>
                <w:spacing w:val="70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yampaikan jawaban atas permintaan layanan informasi kepada Pengguna Layanan</w:t>
            </w:r>
          </w:p>
        </w:tc>
      </w:tr>
      <w:tr w:rsidR="00480E9C" w:rsidRPr="00480E9C" w14:paraId="6D9C1FC9" w14:textId="77777777" w:rsidTr="007E30F6">
        <w:trPr>
          <w:trHeight w:hRule="exact" w:val="3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671D" w14:textId="77777777" w:rsidR="00480E9C" w:rsidRPr="00480E9C" w:rsidRDefault="00480E9C" w:rsidP="00480E9C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BEA5" w14:textId="77777777" w:rsidR="00480E9C" w:rsidRPr="00480E9C" w:rsidRDefault="00480E9C" w:rsidP="00480E9C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ngka Waktu</w:t>
            </w:r>
          </w:p>
          <w:p w14:paraId="5D4D8433" w14:textId="77777777" w:rsidR="00480E9C" w:rsidRPr="00480E9C" w:rsidRDefault="00480E9C" w:rsidP="00480E9C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yelesai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8494" w14:textId="77777777" w:rsidR="00480E9C" w:rsidRPr="00480E9C" w:rsidRDefault="00480E9C" w:rsidP="00480E9C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</w:t>
            </w:r>
            <w:r w:rsidRPr="00480E9C">
              <w:rPr>
                <w:rFonts w:ascii="Bookman Old Style" w:eastAsia="Bookman Old Style" w:hAnsi="Bookman Old Style" w:cs="Bookman Old Style"/>
                <w:spacing w:val="10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jabat  </w:t>
            </w:r>
            <w:r w:rsidRPr="00480E9C">
              <w:rPr>
                <w:rFonts w:ascii="Bookman Old Style" w:eastAsia="Bookman Old Style" w:hAnsi="Bookman Old Style" w:cs="Bookman Old Style"/>
                <w:spacing w:val="49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a  </w:t>
            </w:r>
            <w:r w:rsidRPr="00480E9C">
              <w:rPr>
                <w:rFonts w:ascii="Bookman Old Style" w:eastAsia="Bookman Old Style" w:hAnsi="Bookman Old Style" w:cs="Bookman Old Style"/>
                <w:spacing w:val="49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</w:t>
            </w:r>
            <w:r w:rsidRPr="00480E9C">
              <w:rPr>
                <w:rFonts w:ascii="Bookman Old Style" w:eastAsia="Bookman Old Style" w:hAnsi="Bookman Old Style" w:cs="Bookman Old Style"/>
                <w:spacing w:val="49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 </w:t>
            </w:r>
            <w:r w:rsidRPr="00480E9C">
              <w:rPr>
                <w:rFonts w:ascii="Bookman Old Style" w:eastAsia="Bookman Old Style" w:hAnsi="Bookman Old Style" w:cs="Bookman Old Style"/>
                <w:spacing w:val="49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yusun  </w:t>
            </w:r>
            <w:r w:rsidRPr="00480E9C">
              <w:rPr>
                <w:rFonts w:ascii="Bookman Old Style" w:eastAsia="Bookman Old Style" w:hAnsi="Bookman Old Style" w:cs="Bookman Old Style"/>
                <w:spacing w:val="49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</w:p>
          <w:p w14:paraId="774BD264" w14:textId="77777777" w:rsidR="00480E9C" w:rsidRPr="00480E9C" w:rsidRDefault="00480E9C" w:rsidP="00480E9C">
            <w:pPr>
              <w:spacing w:before="38" w:after="0" w:line="276" w:lineRule="auto"/>
              <w:ind w:left="460" w:right="64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yampaikan jawaban atas permintaan layanan informasi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ada Pengguna Layanan maksimal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ada hari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rja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ang sama sejak permintaan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 informasi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terima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jabat Bea dan Cukai.</w:t>
            </w:r>
          </w:p>
          <w:p w14:paraId="32D3421D" w14:textId="77777777" w:rsidR="00480E9C" w:rsidRPr="00480E9C" w:rsidRDefault="00480E9C" w:rsidP="00480E9C">
            <w:pPr>
              <w:spacing w:before="1" w:after="0" w:line="276" w:lineRule="auto"/>
              <w:ind w:left="460" w:right="64" w:hanging="357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2.  Selain  </w:t>
            </w:r>
            <w:r w:rsidRPr="00480E9C">
              <w:rPr>
                <w:rFonts w:ascii="Bookman Old Style" w:eastAsia="Bookman Old Style" w:hAnsi="Bookman Old Style" w:cs="Bookman Old Style"/>
                <w:spacing w:val="2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mberian  </w:t>
            </w:r>
            <w:r w:rsidRPr="00480E9C">
              <w:rPr>
                <w:rFonts w:ascii="Bookman Old Style" w:eastAsia="Bookman Old Style" w:hAnsi="Bookman Old Style" w:cs="Bookman Old Style"/>
                <w:spacing w:val="2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layanan  </w:t>
            </w:r>
            <w:r w:rsidRPr="00480E9C">
              <w:rPr>
                <w:rFonts w:ascii="Bookman Old Style" w:eastAsia="Bookman Old Style" w:hAnsi="Bookman Old Style" w:cs="Bookman Old Style"/>
                <w:spacing w:val="2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informasi  </w:t>
            </w:r>
            <w:r w:rsidRPr="00480E9C">
              <w:rPr>
                <w:rFonts w:ascii="Bookman Old Style" w:eastAsia="Bookman Old Style" w:hAnsi="Bookman Old Style" w:cs="Bookman Old Style"/>
                <w:spacing w:val="2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ada angka 1, pemberian layanan informasi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ada Information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esk DJBC 24 (dua puluh empat) jam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hari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 7 (tujuh)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hari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minggu</w:t>
            </w:r>
            <w:r w:rsidRPr="00480E9C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pat diberikan pada hari yang sama.</w:t>
            </w:r>
          </w:p>
        </w:tc>
      </w:tr>
      <w:tr w:rsidR="00480E9C" w:rsidRPr="00480E9C" w14:paraId="31AEA6DD" w14:textId="77777777" w:rsidTr="007E30F6">
        <w:trPr>
          <w:trHeight w:hRule="exact"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4647" w14:textId="77777777" w:rsidR="00480E9C" w:rsidRPr="00480E9C" w:rsidRDefault="00480E9C" w:rsidP="00480E9C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C6C4" w14:textId="77777777" w:rsidR="00480E9C" w:rsidRPr="00480E9C" w:rsidRDefault="00480E9C" w:rsidP="00480E9C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iaya/tarif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3726" w14:textId="77777777" w:rsidR="00480E9C" w:rsidRPr="00480E9C" w:rsidRDefault="00480E9C" w:rsidP="00480E9C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idak dipungut biaya</w:t>
            </w:r>
          </w:p>
        </w:tc>
      </w:tr>
      <w:tr w:rsidR="00480E9C" w:rsidRPr="00480E9C" w14:paraId="29465F13" w14:textId="77777777" w:rsidTr="007E30F6">
        <w:trPr>
          <w:trHeight w:hRule="exact"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4202" w14:textId="77777777" w:rsidR="00480E9C" w:rsidRPr="00480E9C" w:rsidRDefault="00480E9C" w:rsidP="00480E9C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F26A" w14:textId="77777777" w:rsidR="00480E9C" w:rsidRPr="00480E9C" w:rsidRDefault="00480E9C" w:rsidP="00480E9C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roduk Pelayan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7C03" w14:textId="77777777" w:rsidR="00480E9C" w:rsidRPr="00480E9C" w:rsidRDefault="00480E9C" w:rsidP="00480E9C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waban atas permintaan layanan informasi.</w:t>
            </w:r>
          </w:p>
        </w:tc>
      </w:tr>
      <w:tr w:rsidR="00480E9C" w:rsidRPr="00480E9C" w14:paraId="18C4EF08" w14:textId="77777777" w:rsidTr="007E30F6">
        <w:trPr>
          <w:trHeight w:hRule="exact" w:val="23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2988" w14:textId="77777777" w:rsidR="00480E9C" w:rsidRPr="00480E9C" w:rsidRDefault="00480E9C" w:rsidP="00480E9C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00C6" w14:textId="77777777" w:rsidR="00480E9C" w:rsidRPr="00480E9C" w:rsidRDefault="00480E9C" w:rsidP="00480E9C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anganan</w:t>
            </w:r>
          </w:p>
          <w:p w14:paraId="1CA298E1" w14:textId="77777777" w:rsidR="00480E9C" w:rsidRPr="00480E9C" w:rsidRDefault="00480E9C" w:rsidP="00480E9C">
            <w:pPr>
              <w:spacing w:after="0" w:line="240" w:lineRule="auto"/>
              <w:ind w:left="103" w:right="134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aduan, Saran dan Masuk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A769" w14:textId="77777777" w:rsidR="00480E9C" w:rsidRPr="00480E9C" w:rsidRDefault="00480E9C" w:rsidP="00480E9C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 </w:t>
            </w:r>
            <w:r w:rsidRPr="00480E9C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ngaduan,  </w:t>
            </w:r>
            <w:r w:rsidRPr="00480E9C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aran,  </w:t>
            </w:r>
            <w:r w:rsidRPr="00480E9C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</w:t>
            </w:r>
            <w:r w:rsidRPr="00480E9C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asukan  </w:t>
            </w:r>
            <w:r w:rsidRPr="00480E9C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pat</w:t>
            </w:r>
          </w:p>
          <w:p w14:paraId="4D563F69" w14:textId="77777777" w:rsidR="00480E9C" w:rsidRPr="00480E9C" w:rsidRDefault="00480E9C" w:rsidP="00480E9C">
            <w:pPr>
              <w:spacing w:before="38" w:after="0" w:line="276" w:lineRule="auto"/>
              <w:ind w:left="528" w:right="64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isampaikan </w:t>
            </w:r>
            <w:r w:rsidRPr="00480E9C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ecara </w:t>
            </w:r>
            <w:r w:rsidRPr="00480E9C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on </w:t>
            </w:r>
            <w:r w:rsidRPr="00480E9C">
              <w:rPr>
                <w:rFonts w:ascii="Bookman Old Style" w:eastAsia="Bookman Old Style" w:hAnsi="Bookman Old Style" w:cs="Bookman Old Style"/>
                <w:spacing w:val="1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line </w:t>
            </w:r>
            <w:r w:rsidRPr="00480E9C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lalui </w:t>
            </w:r>
            <w:r w:rsidRPr="00480E9C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istem Pengaduan     </w:t>
            </w:r>
            <w:r w:rsidRPr="00480E9C">
              <w:rPr>
                <w:rFonts w:ascii="Bookman Old Style" w:eastAsia="Bookman Old Style" w:hAnsi="Bookman Old Style" w:cs="Bookman Old Style"/>
                <w:spacing w:val="30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asyarakat     </w:t>
            </w:r>
            <w:r w:rsidRPr="00480E9C">
              <w:rPr>
                <w:rFonts w:ascii="Bookman Old Style" w:eastAsia="Bookman Old Style" w:hAnsi="Bookman Old Style" w:cs="Bookman Old Style"/>
                <w:spacing w:val="30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(SIPUMA)     </w:t>
            </w:r>
            <w:r w:rsidRPr="00480E9C">
              <w:rPr>
                <w:rFonts w:ascii="Bookman Old Style" w:eastAsia="Bookman Old Style" w:hAnsi="Bookman Old Style" w:cs="Bookman Old Style"/>
                <w:spacing w:val="31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i </w:t>
            </w:r>
            <w:hyperlink r:id="rId7">
              <w:r w:rsidRPr="00480E9C">
                <w:rPr>
                  <w:rFonts w:ascii="Bookman Old Style" w:eastAsia="Bookman Old Style" w:hAnsi="Bookman Old Style" w:cs="Bookman Old Style"/>
                  <w:i/>
                  <w:color w:val="0000FF"/>
                  <w:kern w:val="0"/>
                  <w:u w:val="single" w:color="0000FF"/>
                  <w:lang w:val="en-US"/>
                  <w14:ligatures w14:val="none"/>
                </w:rPr>
                <w:t>http://www.beacukai.go.id/pengaduan.html</w:t>
              </w:r>
              <w:r w:rsidRPr="00480E9C">
                <w:rPr>
                  <w:rFonts w:ascii="Bookman Old Style" w:eastAsia="Bookman Old Style" w:hAnsi="Bookman Old Style" w:cs="Bookman Old Style"/>
                  <w:i/>
                  <w:color w:val="0000FF"/>
                  <w:kern w:val="0"/>
                  <w:lang w:val="en-US"/>
                  <w14:ligatures w14:val="none"/>
                </w:rPr>
                <w:t xml:space="preserve"> </w:t>
              </w:r>
              <w:r w:rsidRPr="00480E9C">
                <w:rPr>
                  <w:rFonts w:ascii="Bookman Old Style" w:eastAsia="Bookman Old Style" w:hAnsi="Bookman Old Style" w:cs="Bookman Old Style"/>
                  <w:color w:val="000000"/>
                  <w:kern w:val="0"/>
                  <w:lang w:val="en-US"/>
                  <w14:ligatures w14:val="none"/>
                </w:rPr>
                <w:t xml:space="preserve">atau                         </w:t>
              </w:r>
              <w:r w:rsidRPr="00480E9C">
                <w:rPr>
                  <w:rFonts w:ascii="Bookman Old Style" w:eastAsia="Bookman Old Style" w:hAnsi="Bookman Old Style" w:cs="Bookman Old Style"/>
                  <w:color w:val="000000"/>
                  <w:spacing w:val="31"/>
                  <w:kern w:val="0"/>
                  <w:lang w:val="en-US"/>
                  <w14:ligatures w14:val="none"/>
                </w:rPr>
                <w:t xml:space="preserve"> </w:t>
              </w:r>
              <w:r w:rsidRPr="00480E9C">
                <w:rPr>
                  <w:rFonts w:ascii="Bookman Old Style" w:eastAsia="Bookman Old Style" w:hAnsi="Bookman Old Style" w:cs="Bookman Old Style"/>
                  <w:color w:val="000000"/>
                  <w:kern w:val="0"/>
                  <w:lang w:val="en-US"/>
                  <w14:ligatures w14:val="none"/>
                </w:rPr>
                <w:t xml:space="preserve">ke                         </w:t>
              </w:r>
              <w:r w:rsidRPr="00480E9C">
                <w:rPr>
                  <w:rFonts w:ascii="Bookman Old Style" w:eastAsia="Bookman Old Style" w:hAnsi="Bookman Old Style" w:cs="Bookman Old Style"/>
                  <w:color w:val="000000"/>
                  <w:spacing w:val="31"/>
                  <w:kern w:val="0"/>
                  <w:lang w:val="en-US"/>
                  <w14:ligatures w14:val="none"/>
                </w:rPr>
                <w:t xml:space="preserve"> </w:t>
              </w:r>
              <w:r w:rsidRPr="00480E9C">
                <w:rPr>
                  <w:rFonts w:ascii="Bookman Old Style" w:eastAsia="Bookman Old Style" w:hAnsi="Bookman Old Style" w:cs="Bookman Old Style"/>
                  <w:color w:val="000000"/>
                  <w:kern w:val="0"/>
                  <w:lang w:val="en-US"/>
                  <w14:ligatures w14:val="none"/>
                </w:rPr>
                <w:t xml:space="preserve">email </w:t>
              </w:r>
            </w:hyperlink>
            <w:hyperlink r:id="rId8">
              <w:r w:rsidRPr="00480E9C">
                <w:rPr>
                  <w:rFonts w:ascii="Bookman Old Style" w:eastAsia="Bookman Old Style" w:hAnsi="Bookman Old Style" w:cs="Bookman Old Style"/>
                  <w:color w:val="0000FF"/>
                  <w:kern w:val="0"/>
                  <w:u w:val="single" w:color="0000FF"/>
                  <w:lang w:val="en-US"/>
                  <w14:ligatures w14:val="none"/>
                </w:rPr>
                <w:t>pengaduan.beacukai@customs.go.id</w:t>
              </w:r>
            </w:hyperlink>
          </w:p>
          <w:p w14:paraId="00CB77F0" w14:textId="77777777" w:rsidR="00480E9C" w:rsidRPr="00480E9C" w:rsidRDefault="00480E9C" w:rsidP="00480E9C">
            <w:pPr>
              <w:tabs>
                <w:tab w:val="left" w:pos="520"/>
              </w:tabs>
              <w:spacing w:before="1" w:after="0" w:line="276" w:lineRule="auto"/>
              <w:ind w:left="528" w:right="64" w:hanging="425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>Pengaduan,</w:t>
            </w:r>
            <w:r w:rsidRPr="00480E9C">
              <w:rPr>
                <w:rFonts w:ascii="Bookman Old Style" w:eastAsia="Bookman Old Style" w:hAnsi="Bookman Old Style" w:cs="Bookman Old Style"/>
                <w:spacing w:val="4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aran,</w:t>
            </w:r>
            <w:r w:rsidRPr="00480E9C">
              <w:rPr>
                <w:rFonts w:ascii="Bookman Old Style" w:eastAsia="Bookman Old Style" w:hAnsi="Bookman Old Style" w:cs="Bookman Old Style"/>
                <w:spacing w:val="4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480E9C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asukan</w:t>
            </w:r>
            <w:r w:rsidRPr="00480E9C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ngsung</w:t>
            </w:r>
            <w:r w:rsidRPr="00480E9C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via saluran</w:t>
            </w:r>
            <w:r w:rsidRPr="00480E9C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lepon</w:t>
            </w:r>
            <w:r w:rsidRPr="00480E9C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</w:t>
            </w:r>
            <w:r w:rsidRPr="00480E9C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(021)</w:t>
            </w:r>
            <w:r w:rsidRPr="00480E9C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1500</w:t>
            </w:r>
            <w:r w:rsidRPr="00480E9C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25</w:t>
            </w:r>
            <w:r w:rsidRPr="00480E9C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(Bravo</w:t>
            </w:r>
            <w:r w:rsidRPr="00480E9C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480E9C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</w:t>
            </w:r>
          </w:p>
        </w:tc>
      </w:tr>
    </w:tbl>
    <w:p w14:paraId="5612CC44" w14:textId="77777777" w:rsidR="00480E9C" w:rsidRPr="00480E9C" w:rsidRDefault="00480E9C" w:rsidP="00480E9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sectPr w:rsidR="00480E9C" w:rsidRPr="00480E9C" w:rsidSect="00480E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8720"/>
          <w:pgMar w:top="780" w:right="1320" w:bottom="280" w:left="1240" w:header="582" w:footer="0" w:gutter="0"/>
          <w:pgNumType w:start="79"/>
          <w:cols w:space="720"/>
        </w:sectPr>
      </w:pPr>
    </w:p>
    <w:p w14:paraId="2A332130" w14:textId="77777777" w:rsidR="00480E9C" w:rsidRPr="00480E9C" w:rsidRDefault="00480E9C" w:rsidP="00480E9C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68CED62" w14:textId="77777777" w:rsidR="00480E9C" w:rsidRPr="00480E9C" w:rsidRDefault="00480E9C" w:rsidP="00480E9C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677B6BE4" w14:textId="77777777" w:rsidR="00480E9C" w:rsidRPr="00480E9C" w:rsidRDefault="00480E9C" w:rsidP="00480E9C">
      <w:pPr>
        <w:spacing w:before="6"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4E6F8E0" w14:textId="77777777" w:rsidR="00480E9C" w:rsidRPr="00480E9C" w:rsidRDefault="00480E9C" w:rsidP="00480E9C">
      <w:pPr>
        <w:spacing w:before="29" w:after="0" w:line="276" w:lineRule="auto"/>
        <w:ind w:left="3938" w:right="272"/>
        <w:jc w:val="both"/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</w:pP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Cukai)</w:t>
      </w:r>
      <w:r w:rsidRPr="00480E9C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atau faksimile</w:t>
      </w:r>
      <w:r w:rsidRPr="00480E9C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ke (021) 4890966 dan Surat d.a. Direktur</w:t>
      </w:r>
      <w:r w:rsidRPr="00480E9C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Kepatuhan Internal Direktorat</w:t>
      </w:r>
      <w:r w:rsidRPr="00480E9C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Jenderal Bea dan Cukai Jl. Ahmad Yani</w:t>
      </w:r>
      <w:r w:rsidRPr="00480E9C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By</w:t>
      </w:r>
      <w:r w:rsidRPr="00480E9C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Pass -</w:t>
      </w:r>
      <w:r w:rsidRPr="00480E9C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Rawamangun,</w:t>
      </w:r>
      <w:r w:rsidRPr="00480E9C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Jakarta</w:t>
      </w:r>
      <w:r w:rsidRPr="00480E9C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Timur Jakarta – 13230</w:t>
      </w:r>
    </w:p>
    <w:p w14:paraId="2BE66432" w14:textId="0EE29B51" w:rsidR="00480E9C" w:rsidRPr="00480E9C" w:rsidRDefault="00480E9C" w:rsidP="00480E9C">
      <w:pPr>
        <w:tabs>
          <w:tab w:val="left" w:pos="3920"/>
        </w:tabs>
        <w:spacing w:before="1" w:after="0" w:line="276" w:lineRule="auto"/>
        <w:ind w:left="3938" w:right="272" w:hanging="425"/>
        <w:jc w:val="both"/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</w:pPr>
      <w:r w:rsidRPr="00480E9C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1FA477" wp14:editId="4FB932E7">
                <wp:simplePos x="0" y="0"/>
                <wp:positionH relativeFrom="page">
                  <wp:posOffset>1052195</wp:posOffset>
                </wp:positionH>
                <wp:positionV relativeFrom="paragraph">
                  <wp:posOffset>-944880</wp:posOffset>
                </wp:positionV>
                <wp:extent cx="5505450" cy="1713230"/>
                <wp:effectExtent l="4445" t="2540" r="5080" b="8255"/>
                <wp:wrapNone/>
                <wp:docPr id="114772153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0" cy="1713230"/>
                          <a:chOff x="1657" y="-1488"/>
                          <a:chExt cx="8670" cy="2698"/>
                        </a:xfrm>
                      </wpg:grpSpPr>
                      <wps:wsp>
                        <wps:cNvPr id="781835729" name="Freeform 344"/>
                        <wps:cNvSpPr>
                          <a:spLocks/>
                        </wps:cNvSpPr>
                        <wps:spPr bwMode="auto">
                          <a:xfrm>
                            <a:off x="1667" y="-1483"/>
                            <a:ext cx="0" cy="2683"/>
                          </a:xfrm>
                          <a:custGeom>
                            <a:avLst/>
                            <a:gdLst>
                              <a:gd name="T0" fmla="+- 0 -1483 -1483"/>
                              <a:gd name="T1" fmla="*/ -1483 h 2683"/>
                              <a:gd name="T2" fmla="+- 0 1200 -1483"/>
                              <a:gd name="T3" fmla="*/ 1200 h 26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83">
                                <a:moveTo>
                                  <a:pt x="0" y="0"/>
                                </a:moveTo>
                                <a:lnTo>
                                  <a:pt x="0" y="26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055424" name="Freeform 345"/>
                        <wps:cNvSpPr>
                          <a:spLocks/>
                        </wps:cNvSpPr>
                        <wps:spPr bwMode="auto">
                          <a:xfrm>
                            <a:off x="1662" y="-1478"/>
                            <a:ext cx="714" cy="0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714"/>
                              <a:gd name="T2" fmla="+- 0 2376 1662"/>
                              <a:gd name="T3" fmla="*/ T2 w 7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4">
                                <a:moveTo>
                                  <a:pt x="0" y="0"/>
                                </a:moveTo>
                                <a:lnTo>
                                  <a:pt x="71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664267" name="Freeform 346"/>
                        <wps:cNvSpPr>
                          <a:spLocks/>
                        </wps:cNvSpPr>
                        <wps:spPr bwMode="auto">
                          <a:xfrm>
                            <a:off x="2376" y="-1483"/>
                            <a:ext cx="0" cy="2683"/>
                          </a:xfrm>
                          <a:custGeom>
                            <a:avLst/>
                            <a:gdLst>
                              <a:gd name="T0" fmla="+- 0 -1483 -1483"/>
                              <a:gd name="T1" fmla="*/ -1483 h 2683"/>
                              <a:gd name="T2" fmla="+- 0 1200 -1483"/>
                              <a:gd name="T3" fmla="*/ 1200 h 26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83">
                                <a:moveTo>
                                  <a:pt x="0" y="0"/>
                                </a:moveTo>
                                <a:lnTo>
                                  <a:pt x="0" y="26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65530" name="Freeform 347"/>
                        <wps:cNvSpPr>
                          <a:spLocks/>
                        </wps:cNvSpPr>
                        <wps:spPr bwMode="auto">
                          <a:xfrm>
                            <a:off x="2371" y="-1478"/>
                            <a:ext cx="2274" cy="0"/>
                          </a:xfrm>
                          <a:custGeom>
                            <a:avLst/>
                            <a:gdLst>
                              <a:gd name="T0" fmla="+- 0 2371 2371"/>
                              <a:gd name="T1" fmla="*/ T0 w 2274"/>
                              <a:gd name="T2" fmla="+- 0 4645 2371"/>
                              <a:gd name="T3" fmla="*/ T2 w 22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4">
                                <a:moveTo>
                                  <a:pt x="0" y="0"/>
                                </a:moveTo>
                                <a:lnTo>
                                  <a:pt x="227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465502" name="Freeform 348"/>
                        <wps:cNvSpPr>
                          <a:spLocks/>
                        </wps:cNvSpPr>
                        <wps:spPr bwMode="auto">
                          <a:xfrm>
                            <a:off x="4645" y="-1483"/>
                            <a:ext cx="0" cy="2683"/>
                          </a:xfrm>
                          <a:custGeom>
                            <a:avLst/>
                            <a:gdLst>
                              <a:gd name="T0" fmla="+- 0 -1483 -1483"/>
                              <a:gd name="T1" fmla="*/ -1483 h 2683"/>
                              <a:gd name="T2" fmla="+- 0 1200 -1483"/>
                              <a:gd name="T3" fmla="*/ 1200 h 26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83">
                                <a:moveTo>
                                  <a:pt x="0" y="0"/>
                                </a:moveTo>
                                <a:lnTo>
                                  <a:pt x="0" y="26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453135" name="Freeform 349"/>
                        <wps:cNvSpPr>
                          <a:spLocks/>
                        </wps:cNvSpPr>
                        <wps:spPr bwMode="auto">
                          <a:xfrm>
                            <a:off x="10317" y="-1483"/>
                            <a:ext cx="0" cy="2683"/>
                          </a:xfrm>
                          <a:custGeom>
                            <a:avLst/>
                            <a:gdLst>
                              <a:gd name="T0" fmla="+- 0 -1483 -1483"/>
                              <a:gd name="T1" fmla="*/ -1483 h 2683"/>
                              <a:gd name="T2" fmla="+- 0 1200 -1483"/>
                              <a:gd name="T3" fmla="*/ 1200 h 26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83">
                                <a:moveTo>
                                  <a:pt x="0" y="0"/>
                                </a:moveTo>
                                <a:lnTo>
                                  <a:pt x="0" y="26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796337" name="Freeform 350"/>
                        <wps:cNvSpPr>
                          <a:spLocks/>
                        </wps:cNvSpPr>
                        <wps:spPr bwMode="auto">
                          <a:xfrm>
                            <a:off x="4640" y="-1478"/>
                            <a:ext cx="5682" cy="0"/>
                          </a:xfrm>
                          <a:custGeom>
                            <a:avLst/>
                            <a:gdLst>
                              <a:gd name="T0" fmla="+- 0 4640 4640"/>
                              <a:gd name="T1" fmla="*/ T0 w 5682"/>
                              <a:gd name="T2" fmla="+- 0 10322 4640"/>
                              <a:gd name="T3" fmla="*/ T2 w 5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82">
                                <a:moveTo>
                                  <a:pt x="0" y="0"/>
                                </a:moveTo>
                                <a:lnTo>
                                  <a:pt x="56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939040" name="Freeform 351"/>
                        <wps:cNvSpPr>
                          <a:spLocks/>
                        </wps:cNvSpPr>
                        <wps:spPr bwMode="auto">
                          <a:xfrm>
                            <a:off x="1662" y="1205"/>
                            <a:ext cx="719" cy="0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719"/>
                              <a:gd name="T2" fmla="+- 0 2381 1662"/>
                              <a:gd name="T3" fmla="*/ T2 w 7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9">
                                <a:moveTo>
                                  <a:pt x="0" y="0"/>
                                </a:moveTo>
                                <a:lnTo>
                                  <a:pt x="7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8981" name="Freeform 352"/>
                        <wps:cNvSpPr>
                          <a:spLocks/>
                        </wps:cNvSpPr>
                        <wps:spPr bwMode="auto">
                          <a:xfrm>
                            <a:off x="2371" y="1205"/>
                            <a:ext cx="2279" cy="0"/>
                          </a:xfrm>
                          <a:custGeom>
                            <a:avLst/>
                            <a:gdLst>
                              <a:gd name="T0" fmla="+- 0 2371 2371"/>
                              <a:gd name="T1" fmla="*/ T0 w 2279"/>
                              <a:gd name="T2" fmla="+- 0 4650 2371"/>
                              <a:gd name="T3" fmla="*/ T2 w 22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9">
                                <a:moveTo>
                                  <a:pt x="0" y="0"/>
                                </a:moveTo>
                                <a:lnTo>
                                  <a:pt x="227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007802" name="Freeform 353"/>
                        <wps:cNvSpPr>
                          <a:spLocks/>
                        </wps:cNvSpPr>
                        <wps:spPr bwMode="auto">
                          <a:xfrm>
                            <a:off x="4640" y="1205"/>
                            <a:ext cx="5682" cy="0"/>
                          </a:xfrm>
                          <a:custGeom>
                            <a:avLst/>
                            <a:gdLst>
                              <a:gd name="T0" fmla="+- 0 4640 4640"/>
                              <a:gd name="T1" fmla="*/ T0 w 5682"/>
                              <a:gd name="T2" fmla="+- 0 10322 4640"/>
                              <a:gd name="T3" fmla="*/ T2 w 5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82">
                                <a:moveTo>
                                  <a:pt x="0" y="0"/>
                                </a:moveTo>
                                <a:lnTo>
                                  <a:pt x="56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03FFA" id="Group 121" o:spid="_x0000_s1026" style="position:absolute;margin-left:82.85pt;margin-top:-74.4pt;width:433.5pt;height:134.9pt;z-index:-251657216;mso-position-horizontal-relative:page" coordorigin="1657,-1488" coordsize="8670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">
                <v:shape id="Freeform 344" o:spid="_x0000_s1027" style="position:absolute;left:1667;top:-1483;width:0;height:2683;visibility:visible;mso-wrap-style:square;v-text-anchor:top" coordsize="0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" path="m,l,2683e" filled="f" strokeweight=".5pt">
                  <v:path arrowok="t" o:connecttype="custom" o:connectlocs="0,-1483;0,1200" o:connectangles="0,0"/>
                </v:shape>
                <v:shape id="Freeform 345" o:spid="_x0000_s1028" style="position:absolute;left:1662;top:-1478;width:714;height:0;visibility:visible;mso-wrap-style:square;v-text-anchor:top" coordsize="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" path="m,l714,e" filled="f" strokeweight=".5pt">
                  <v:path arrowok="t" o:connecttype="custom" o:connectlocs="0,0;714,0" o:connectangles="0,0"/>
                </v:shape>
                <v:shape id="Freeform 346" o:spid="_x0000_s1029" style="position:absolute;left:2376;top:-1483;width:0;height:2683;visibility:visible;mso-wrap-style:square;v-text-anchor:top" coordsize="0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" path="m,l,2683e" filled="f" strokeweight=".5pt">
                  <v:path arrowok="t" o:connecttype="custom" o:connectlocs="0,-1483;0,1200" o:connectangles="0,0"/>
                </v:shape>
                <v:shape id="Freeform 347" o:spid="_x0000_s1030" style="position:absolute;left:2371;top:-1478;width:2274;height:0;visibility:visible;mso-wrap-style:square;v-text-anchor:top" coordsize="22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" path="m,l2274,e" filled="f" strokeweight=".5pt">
                  <v:path arrowok="t" o:connecttype="custom" o:connectlocs="0,0;2274,0" o:connectangles="0,0"/>
                </v:shape>
                <v:shape id="Freeform 348" o:spid="_x0000_s1031" style="position:absolute;left:4645;top:-1483;width:0;height:2683;visibility:visible;mso-wrap-style:square;v-text-anchor:top" coordsize="0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" path="m,l,2683e" filled="f" strokeweight=".5pt">
                  <v:path arrowok="t" o:connecttype="custom" o:connectlocs="0,-1483;0,1200" o:connectangles="0,0"/>
                </v:shape>
                <v:shape id="Freeform 349" o:spid="_x0000_s1032" style="position:absolute;left:10317;top:-1483;width:0;height:2683;visibility:visible;mso-wrap-style:square;v-text-anchor:top" coordsize="0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" path="m,l,2683e" filled="f" strokeweight=".5pt">
                  <v:path arrowok="t" o:connecttype="custom" o:connectlocs="0,-1483;0,1200" o:connectangles="0,0"/>
                </v:shape>
                <v:shape id="Freeform 350" o:spid="_x0000_s1033" style="position:absolute;left:4640;top:-1478;width:5682;height:0;visibility:visible;mso-wrap-style:square;v-text-anchor:top" coordsize="5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" path="m,l5682,e" filled="f" strokeweight=".5pt">
                  <v:path arrowok="t" o:connecttype="custom" o:connectlocs="0,0;5682,0" o:connectangles="0,0"/>
                </v:shape>
                <v:shape id="Freeform 351" o:spid="_x0000_s1034" style="position:absolute;left:1662;top:1205;width:719;height:0;visibility:visible;mso-wrap-style:square;v-text-anchor:top" coordsize="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" path="m,l719,e" filled="f" strokeweight=".5pt">
                  <v:path arrowok="t" o:connecttype="custom" o:connectlocs="0,0;719,0" o:connectangles="0,0"/>
                </v:shape>
                <v:shape id="Freeform 352" o:spid="_x0000_s1035" style="position:absolute;left:2371;top:1205;width:2279;height:0;visibility:visible;mso-wrap-style:square;v-text-anchor:top" coordsize="2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" path="m,l2279,e" filled="f" strokeweight=".5pt">
                  <v:path arrowok="t" o:connecttype="custom" o:connectlocs="0,0;2279,0" o:connectangles="0,0"/>
                </v:shape>
                <v:shape id="Freeform 353" o:spid="_x0000_s1036" style="position:absolute;left:4640;top:1205;width:5682;height:0;visibility:visible;mso-wrap-style:square;v-text-anchor:top" coordsize="5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" path="m,l5682,e" filled="f" strokeweight=".5pt">
                  <v:path arrowok="t" o:connecttype="custom" o:connectlocs="0,0;5682,0" o:connectangles="0,0"/>
                </v:shape>
                <w10:wrap anchorx="page"/>
              </v:group>
            </w:pict>
          </mc:Fallback>
        </mc:AlternateConten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3.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ab/>
        <w:t xml:space="preserve">Menyampaikan   </w:t>
      </w:r>
      <w:r w:rsidRPr="00480E9C">
        <w:rPr>
          <w:rFonts w:ascii="Bookman Old Style" w:eastAsia="Bookman Old Style" w:hAnsi="Bookman Old Style" w:cs="Bookman Old Style"/>
          <w:spacing w:val="58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pengaduan,   </w:t>
      </w:r>
      <w:r w:rsidRPr="00480E9C">
        <w:rPr>
          <w:rFonts w:ascii="Bookman Old Style" w:eastAsia="Bookman Old Style" w:hAnsi="Bookman Old Style" w:cs="Bookman Old Style"/>
          <w:spacing w:val="57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saran,   </w:t>
      </w:r>
      <w:r w:rsidRPr="00480E9C">
        <w:rPr>
          <w:rFonts w:ascii="Bookman Old Style" w:eastAsia="Bookman Old Style" w:hAnsi="Bookman Old Style" w:cs="Bookman Old Style"/>
          <w:spacing w:val="57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dan masukan langsung melalui Unit Kepatuhan Internal</w:t>
      </w:r>
      <w:r w:rsidRPr="00480E9C">
        <w:rPr>
          <w:rFonts w:ascii="Bookman Old Style" w:eastAsia="Bookman Old Style" w:hAnsi="Bookman Old Style" w:cs="Bookman Old Style"/>
          <w:spacing w:val="-3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di</w:t>
      </w:r>
      <w:r w:rsidRPr="00480E9C">
        <w:rPr>
          <w:rFonts w:ascii="Bookman Old Style" w:eastAsia="Bookman Old Style" w:hAnsi="Bookman Old Style" w:cs="Bookman Old Style"/>
          <w:spacing w:val="-4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Unit</w:t>
      </w:r>
      <w:r w:rsidRPr="00480E9C">
        <w:rPr>
          <w:rFonts w:ascii="Bookman Old Style" w:eastAsia="Bookman Old Style" w:hAnsi="Bookman Old Style" w:cs="Bookman Old Style"/>
          <w:spacing w:val="-3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Kerja</w:t>
      </w:r>
      <w:r w:rsidRPr="00480E9C">
        <w:rPr>
          <w:rFonts w:ascii="Bookman Old Style" w:eastAsia="Bookman Old Style" w:hAnsi="Bookman Old Style" w:cs="Bookman Old Style"/>
          <w:spacing w:val="-3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ybs</w:t>
      </w:r>
      <w:r w:rsidRPr="00480E9C">
        <w:rPr>
          <w:rFonts w:ascii="Bookman Old Style" w:eastAsia="Bookman Old Style" w:hAnsi="Bookman Old Style" w:cs="Bookman Old Style"/>
          <w:spacing w:val="-4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atau</w:t>
      </w:r>
      <w:r w:rsidRPr="00480E9C">
        <w:rPr>
          <w:rFonts w:ascii="Bookman Old Style" w:eastAsia="Bookman Old Style" w:hAnsi="Bookman Old Style" w:cs="Bookman Old Style"/>
          <w:spacing w:val="-4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melalui</w:t>
      </w:r>
      <w:r w:rsidRPr="00480E9C">
        <w:rPr>
          <w:rFonts w:ascii="Bookman Old Style" w:eastAsia="Bookman Old Style" w:hAnsi="Bookman Old Style" w:cs="Bookman Old Style"/>
          <w:spacing w:val="-3"/>
          <w:kern w:val="0"/>
          <w:lang w:val="en-US"/>
          <w14:ligatures w14:val="none"/>
        </w:rPr>
        <w:t xml:space="preserve"> </w:t>
      </w:r>
      <w:r w:rsidRPr="00480E9C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saluran pengaduan masing-masing unit kerja</w:t>
      </w:r>
    </w:p>
    <w:p w14:paraId="409E9C32" w14:textId="77777777" w:rsidR="00480E9C" w:rsidRPr="00480E9C" w:rsidRDefault="00480E9C" w:rsidP="00480E9C">
      <w:pPr>
        <w:spacing w:before="10"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</w:pPr>
    </w:p>
    <w:sectPr w:rsidR="00480E9C" w:rsidRPr="00480E9C" w:rsidSect="007A473A">
      <w:headerReference w:type="default" r:id="rId15"/>
      <w:footerReference w:type="default" r:id="rId16"/>
      <w:pgSz w:w="12240" w:h="18720"/>
      <w:pgMar w:top="780" w:right="1720" w:bottom="280" w:left="1240" w:header="742" w:footer="0" w:gutter="0"/>
      <w:pgNumType w:start="8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FF948" w14:textId="77777777" w:rsidR="008B2200" w:rsidRDefault="008B2200" w:rsidP="001A030F">
      <w:pPr>
        <w:spacing w:after="0" w:line="240" w:lineRule="auto"/>
      </w:pPr>
      <w:r>
        <w:separator/>
      </w:r>
    </w:p>
  </w:endnote>
  <w:endnote w:type="continuationSeparator" w:id="0">
    <w:p w14:paraId="00AA695E" w14:textId="77777777" w:rsidR="008B2200" w:rsidRDefault="008B2200" w:rsidP="001A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72D40" w14:textId="77777777" w:rsidR="00842633" w:rsidRDefault="00842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1E40" w14:textId="77777777" w:rsidR="00480E9C" w:rsidRDefault="00480E9C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52938" w14:textId="77777777" w:rsidR="00842633" w:rsidRDefault="008426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DC99" w14:textId="735900BB" w:rsidR="00D541C1" w:rsidRDefault="00D541C1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BA596" w14:textId="77777777" w:rsidR="008B2200" w:rsidRDefault="008B2200" w:rsidP="001A030F">
      <w:pPr>
        <w:spacing w:after="0" w:line="240" w:lineRule="auto"/>
      </w:pPr>
      <w:r>
        <w:separator/>
      </w:r>
    </w:p>
  </w:footnote>
  <w:footnote w:type="continuationSeparator" w:id="0">
    <w:p w14:paraId="2C651FF5" w14:textId="77777777" w:rsidR="008B2200" w:rsidRDefault="008B2200" w:rsidP="001A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9FF2" w14:textId="77777777" w:rsidR="00842633" w:rsidRDefault="00842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2165" w14:textId="77777777" w:rsidR="00480E9C" w:rsidRDefault="00000000">
    <w:pPr>
      <w:spacing w:line="200" w:lineRule="exact"/>
    </w:pPr>
    <w:r>
      <w:pict w14:anchorId="2EC7D6F6">
        <v:shapetype id="_x0000_t202" coordsize="21600,21600" o:spt="202" path="m,l,21600r21600,l21600,xe">
          <v:stroke joinstyle="miter"/>
          <v:path gradientshapeok="t" o:connecttype="rect"/>
        </v:shapetype>
        <v:shape id="_x0000_s1155" type="#_x0000_t202" style="position:absolute;margin-left:288.9pt;margin-top:36.1pt;width:34.15pt;height:14pt;z-index:-251658240;mso-position-horizontal-relative:page;mso-position-vertical-relative:page" filled="f" stroked="f">
          <v:textbox inset="0,0,0,0">
            <w:txbxContent>
              <w:p w14:paraId="46FA748D" w14:textId="0E5B29C8" w:rsidR="00480E9C" w:rsidRDefault="00480E9C">
                <w:pPr>
                  <w:spacing w:line="260" w:lineRule="exact"/>
                  <w:ind w:left="20" w:right="-36"/>
                  <w:rPr>
                    <w:rFonts w:ascii="Bookman Old Style" w:eastAsia="Bookman Old Style" w:hAnsi="Bookman Old Style" w:cs="Bookman Old Style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4CD3" w14:textId="77777777" w:rsidR="00842633" w:rsidRDefault="008426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7FE33" w14:textId="474B72E5" w:rsidR="00D541C1" w:rsidRDefault="00D541C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8124834" wp14:editId="0DB70178">
              <wp:simplePos x="0" y="0"/>
              <wp:positionH relativeFrom="page">
                <wp:posOffset>3669030</wp:posOffset>
              </wp:positionH>
              <wp:positionV relativeFrom="page">
                <wp:posOffset>458470</wp:posOffset>
              </wp:positionV>
              <wp:extent cx="433705" cy="177800"/>
              <wp:effectExtent l="1905" t="1270" r="2540" b="1905"/>
              <wp:wrapNone/>
              <wp:docPr id="208120329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A66B7" w14:textId="6CDF4D6A" w:rsidR="00D541C1" w:rsidRDefault="00D541C1">
                          <w:pPr>
                            <w:spacing w:line="260" w:lineRule="exact"/>
                            <w:ind w:left="20" w:right="-36"/>
                            <w:rPr>
                              <w:rFonts w:ascii="Bookman Old Style" w:eastAsia="Bookman Old Style" w:hAnsi="Bookman Old Style" w:cs="Bookman Old Style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2483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26" type="#_x0000_t202" style="position:absolute;margin-left:288.9pt;margin-top:36.1pt;width:34.1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" filled="f" stroked="f">
              <v:textbox inset="0,0,0,0">
                <w:txbxContent>
                  <w:p w14:paraId="66EA66B7" w14:textId="6CDF4D6A" w:rsidR="00D541C1" w:rsidRDefault="00D541C1">
                    <w:pPr>
                      <w:spacing w:line="260" w:lineRule="exact"/>
                      <w:ind w:left="20" w:right="-36"/>
                      <w:rPr>
                        <w:rFonts w:ascii="Bookman Old Style" w:eastAsia="Bookman Old Style" w:hAnsi="Bookman Old Style" w:cs="Bookman Old Style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FD"/>
    <w:rsid w:val="00015F18"/>
    <w:rsid w:val="00037917"/>
    <w:rsid w:val="00040A95"/>
    <w:rsid w:val="000618FE"/>
    <w:rsid w:val="00067D9A"/>
    <w:rsid w:val="00073C5B"/>
    <w:rsid w:val="00081EE4"/>
    <w:rsid w:val="000B1710"/>
    <w:rsid w:val="000B7660"/>
    <w:rsid w:val="000E4510"/>
    <w:rsid w:val="00146ABB"/>
    <w:rsid w:val="00184513"/>
    <w:rsid w:val="00196CFE"/>
    <w:rsid w:val="001A030F"/>
    <w:rsid w:val="001A0E32"/>
    <w:rsid w:val="001A25D8"/>
    <w:rsid w:val="001C51F1"/>
    <w:rsid w:val="001D4A1B"/>
    <w:rsid w:val="001E5102"/>
    <w:rsid w:val="001F21FA"/>
    <w:rsid w:val="001F37C8"/>
    <w:rsid w:val="002757BE"/>
    <w:rsid w:val="00276172"/>
    <w:rsid w:val="002F7A8E"/>
    <w:rsid w:val="003F33F4"/>
    <w:rsid w:val="0043572E"/>
    <w:rsid w:val="00436CB0"/>
    <w:rsid w:val="00480E9C"/>
    <w:rsid w:val="00486796"/>
    <w:rsid w:val="004A1094"/>
    <w:rsid w:val="004B7755"/>
    <w:rsid w:val="004C13DA"/>
    <w:rsid w:val="00537E0E"/>
    <w:rsid w:val="005629A9"/>
    <w:rsid w:val="005A15E2"/>
    <w:rsid w:val="005A1725"/>
    <w:rsid w:val="005A1EFD"/>
    <w:rsid w:val="005A2753"/>
    <w:rsid w:val="005A5752"/>
    <w:rsid w:val="00603D87"/>
    <w:rsid w:val="006846DC"/>
    <w:rsid w:val="006A4FD0"/>
    <w:rsid w:val="006D643C"/>
    <w:rsid w:val="00711B2D"/>
    <w:rsid w:val="00750749"/>
    <w:rsid w:val="00750F9D"/>
    <w:rsid w:val="0077098C"/>
    <w:rsid w:val="007A473A"/>
    <w:rsid w:val="007B7D53"/>
    <w:rsid w:val="0080203D"/>
    <w:rsid w:val="00831686"/>
    <w:rsid w:val="008356F8"/>
    <w:rsid w:val="00840D88"/>
    <w:rsid w:val="00842633"/>
    <w:rsid w:val="0086275D"/>
    <w:rsid w:val="008B2200"/>
    <w:rsid w:val="008C4BD0"/>
    <w:rsid w:val="00905448"/>
    <w:rsid w:val="00907711"/>
    <w:rsid w:val="00915EC8"/>
    <w:rsid w:val="009161A7"/>
    <w:rsid w:val="00947128"/>
    <w:rsid w:val="009A282D"/>
    <w:rsid w:val="00A03DFD"/>
    <w:rsid w:val="00A9124F"/>
    <w:rsid w:val="00AC0D2C"/>
    <w:rsid w:val="00AE6244"/>
    <w:rsid w:val="00B16CB8"/>
    <w:rsid w:val="00B21497"/>
    <w:rsid w:val="00B80FE6"/>
    <w:rsid w:val="00BA0040"/>
    <w:rsid w:val="00BA4BA3"/>
    <w:rsid w:val="00C4375A"/>
    <w:rsid w:val="00C72219"/>
    <w:rsid w:val="00CB7786"/>
    <w:rsid w:val="00CC2039"/>
    <w:rsid w:val="00CE6EDF"/>
    <w:rsid w:val="00D541C1"/>
    <w:rsid w:val="00D8727F"/>
    <w:rsid w:val="00D94F3F"/>
    <w:rsid w:val="00DE17AC"/>
    <w:rsid w:val="00E17FC2"/>
    <w:rsid w:val="00E25352"/>
    <w:rsid w:val="00E26A6E"/>
    <w:rsid w:val="00E749F7"/>
    <w:rsid w:val="00EB34E8"/>
    <w:rsid w:val="00ED1C30"/>
    <w:rsid w:val="00EF2AA1"/>
    <w:rsid w:val="00F73A94"/>
    <w:rsid w:val="00F876D9"/>
    <w:rsid w:val="00F87EB3"/>
    <w:rsid w:val="00FB6114"/>
    <w:rsid w:val="00FC30C3"/>
    <w:rsid w:val="00FD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CBE2"/>
  <w15:chartTrackingRefBased/>
  <w15:docId w15:val="{6AE2601F-B0DC-4297-9103-D2CCDFC3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E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E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A1E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E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5A1E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E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E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E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E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E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EF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0F"/>
  </w:style>
  <w:style w:type="paragraph" w:styleId="Footer">
    <w:name w:val="footer"/>
    <w:basedOn w:val="Normal"/>
    <w:link w:val="FooterChar"/>
    <w:uiPriority w:val="99"/>
    <w:unhideWhenUsed/>
    <w:rsid w:val="001A0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30F"/>
  </w:style>
  <w:style w:type="numbering" w:customStyle="1" w:styleId="NoList1">
    <w:name w:val="No List1"/>
    <w:next w:val="NoList"/>
    <w:uiPriority w:val="99"/>
    <w:semiHidden/>
    <w:unhideWhenUsed/>
    <w:rsid w:val="00FB6114"/>
  </w:style>
  <w:style w:type="numbering" w:customStyle="1" w:styleId="NoList2">
    <w:name w:val="No List2"/>
    <w:next w:val="NoList"/>
    <w:uiPriority w:val="99"/>
    <w:semiHidden/>
    <w:unhideWhenUsed/>
    <w:rsid w:val="00EB34E8"/>
  </w:style>
  <w:style w:type="numbering" w:customStyle="1" w:styleId="NoList3">
    <w:name w:val="No List3"/>
    <w:next w:val="NoList"/>
    <w:uiPriority w:val="99"/>
    <w:semiHidden/>
    <w:unhideWhenUsed/>
    <w:rsid w:val="00436CB0"/>
  </w:style>
  <w:style w:type="numbering" w:customStyle="1" w:styleId="NoList4">
    <w:name w:val="No List4"/>
    <w:next w:val="NoList"/>
    <w:uiPriority w:val="99"/>
    <w:semiHidden/>
    <w:unhideWhenUsed/>
    <w:rsid w:val="001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gaduan.beacukai@customs.go.id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eacukai.go.id/pengaduan.html" TargetMode="Externa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55C3-C8AD-4AB7-97F6-44CD3AB8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 Harimurti Jatmiko</dc:creator>
  <cp:keywords/>
  <dc:description/>
  <cp:lastModifiedBy>wisnu Harimurti Jatmiko</cp:lastModifiedBy>
  <cp:revision>7</cp:revision>
  <dcterms:created xsi:type="dcterms:W3CDTF">2025-07-14T02:27:00Z</dcterms:created>
  <dcterms:modified xsi:type="dcterms:W3CDTF">2025-08-04T07:51:00Z</dcterms:modified>
</cp:coreProperties>
</file>